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F346C" w14:textId="36596AF7" w:rsidR="00511C9C" w:rsidRPr="00020E96" w:rsidRDefault="00020E96" w:rsidP="00F143C1">
      <w:pPr>
        <w:ind w:left="708"/>
        <w:rPr>
          <w:bCs/>
          <w:sz w:val="20"/>
        </w:rPr>
      </w:pPr>
      <w:r w:rsidRPr="00020E96">
        <w:rPr>
          <w:bCs/>
          <w:sz w:val="20"/>
        </w:rPr>
        <w:t>ZOM/KP/</w:t>
      </w:r>
      <w:r w:rsidR="008C743B">
        <w:rPr>
          <w:bCs/>
          <w:sz w:val="20"/>
        </w:rPr>
        <w:t xml:space="preserve">5/22       </w:t>
      </w:r>
      <w:r w:rsidRPr="00020E96">
        <w:rPr>
          <w:bCs/>
          <w:sz w:val="20"/>
        </w:rPr>
        <w:tab/>
      </w:r>
      <w:r w:rsidRPr="00020E96">
        <w:rPr>
          <w:bCs/>
          <w:sz w:val="20"/>
        </w:rPr>
        <w:tab/>
      </w:r>
      <w:r w:rsidRPr="00020E96">
        <w:rPr>
          <w:bCs/>
          <w:sz w:val="20"/>
        </w:rPr>
        <w:tab/>
      </w:r>
      <w:r w:rsidRPr="00020E96">
        <w:rPr>
          <w:bCs/>
          <w:sz w:val="20"/>
        </w:rPr>
        <w:tab/>
      </w:r>
      <w:r w:rsidRPr="00020E96">
        <w:rPr>
          <w:bCs/>
          <w:sz w:val="20"/>
        </w:rPr>
        <w:tab/>
      </w:r>
      <w:r w:rsidRPr="00020E96">
        <w:rPr>
          <w:bCs/>
          <w:sz w:val="20"/>
        </w:rPr>
        <w:tab/>
      </w:r>
      <w:r w:rsidRPr="00020E96">
        <w:rPr>
          <w:bCs/>
          <w:sz w:val="20"/>
        </w:rPr>
        <w:tab/>
      </w:r>
      <w:r w:rsidRPr="00020E96">
        <w:rPr>
          <w:bCs/>
          <w:sz w:val="20"/>
        </w:rPr>
        <w:tab/>
      </w:r>
      <w:r w:rsidR="00F143C1" w:rsidRPr="00F143C1">
        <w:rPr>
          <w:bCs/>
          <w:sz w:val="20"/>
          <w:u w:val="single"/>
        </w:rPr>
        <w:t>Z</w:t>
      </w:r>
      <w:r w:rsidRPr="00F143C1">
        <w:rPr>
          <w:bCs/>
          <w:sz w:val="20"/>
          <w:u w:val="single"/>
        </w:rPr>
        <w:t>a</w:t>
      </w:r>
      <w:r w:rsidRPr="00020E96">
        <w:rPr>
          <w:bCs/>
          <w:sz w:val="20"/>
          <w:u w:val="single"/>
        </w:rPr>
        <w:t>łącznik nr 1 do SWZ</w:t>
      </w:r>
    </w:p>
    <w:p w14:paraId="1282608B" w14:textId="77777777" w:rsidR="00020E96" w:rsidRDefault="00020E96" w:rsidP="00511C9C">
      <w:pPr>
        <w:jc w:val="center"/>
        <w:rPr>
          <w:b/>
          <w:sz w:val="20"/>
        </w:rPr>
      </w:pPr>
    </w:p>
    <w:p w14:paraId="4D224901" w14:textId="1FD6E7AB" w:rsidR="00364968" w:rsidRPr="00426F89" w:rsidRDefault="00364968" w:rsidP="00511C9C">
      <w:pPr>
        <w:jc w:val="center"/>
        <w:rPr>
          <w:rFonts w:cstheme="minorHAnsi"/>
          <w:b/>
          <w:sz w:val="20"/>
          <w:szCs w:val="20"/>
        </w:rPr>
      </w:pPr>
      <w:r>
        <w:rPr>
          <w:b/>
          <w:sz w:val="20"/>
        </w:rPr>
        <w:t>F</w:t>
      </w:r>
      <w:r w:rsidRPr="00426F89">
        <w:rPr>
          <w:rFonts w:cstheme="minorHAnsi"/>
          <w:b/>
          <w:sz w:val="20"/>
          <w:szCs w:val="20"/>
        </w:rPr>
        <w:t>ORMULARZ  OFERTY</w:t>
      </w:r>
    </w:p>
    <w:p w14:paraId="3757911E" w14:textId="77777777" w:rsidR="00364968" w:rsidRPr="00426F89" w:rsidRDefault="00364968" w:rsidP="00511C9C">
      <w:pPr>
        <w:pStyle w:val="TableParagraph"/>
        <w:widowControl/>
        <w:tabs>
          <w:tab w:val="right" w:leader="dot" w:pos="9072"/>
        </w:tabs>
        <w:spacing w:before="39" w:line="276" w:lineRule="auto"/>
        <w:jc w:val="center"/>
        <w:rPr>
          <w:rFonts w:asciiTheme="minorHAnsi" w:hAnsiTheme="minorHAnsi" w:cstheme="minorHAnsi"/>
          <w:w w:val="95"/>
          <w:sz w:val="20"/>
          <w:szCs w:val="20"/>
          <w:lang w:val="pl-PL"/>
        </w:rPr>
      </w:pPr>
    </w:p>
    <w:p w14:paraId="3566F900" w14:textId="77777777" w:rsidR="00364968" w:rsidRPr="00426F89" w:rsidRDefault="00364968" w:rsidP="00020E96">
      <w:pPr>
        <w:pStyle w:val="TableParagraph"/>
        <w:widowControl/>
        <w:tabs>
          <w:tab w:val="right" w:leader="dot" w:pos="9639"/>
        </w:tabs>
        <w:spacing w:before="39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w w:val="95"/>
          <w:sz w:val="20"/>
          <w:szCs w:val="20"/>
          <w:lang w:val="pl-PL"/>
        </w:rPr>
        <w:t>Wykonawca/Wykonawcy:</w:t>
      </w:r>
      <w:r w:rsidRPr="00426F89">
        <w:rPr>
          <w:rFonts w:asciiTheme="minorHAnsi" w:hAnsiTheme="minorHAnsi" w:cstheme="minorHAnsi"/>
          <w:b/>
          <w:w w:val="95"/>
          <w:sz w:val="20"/>
          <w:szCs w:val="20"/>
          <w:lang w:val="pl-PL"/>
        </w:rPr>
        <w:tab/>
        <w:t>…</w:t>
      </w:r>
    </w:p>
    <w:p w14:paraId="4A6B4B51" w14:textId="77777777" w:rsidR="00364968" w:rsidRPr="00426F89" w:rsidRDefault="00364968" w:rsidP="00020E96">
      <w:pPr>
        <w:pStyle w:val="TableParagraph"/>
        <w:widowControl/>
        <w:tabs>
          <w:tab w:val="right" w:leader="dot" w:pos="9639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b/>
          <w:sz w:val="20"/>
          <w:szCs w:val="20"/>
          <w:lang w:val="pl-PL"/>
        </w:rPr>
        <w:tab/>
        <w:t>..</w:t>
      </w:r>
    </w:p>
    <w:p w14:paraId="113545DC" w14:textId="77777777" w:rsidR="00364968" w:rsidRPr="00426F89" w:rsidRDefault="00364968" w:rsidP="00020E96">
      <w:pPr>
        <w:pStyle w:val="TableParagraph"/>
        <w:widowControl/>
        <w:tabs>
          <w:tab w:val="right" w:leader="dot" w:pos="9639"/>
        </w:tabs>
        <w:spacing w:before="39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>Adres:</w:t>
      </w:r>
      <w:r w:rsidRPr="00426F89">
        <w:rPr>
          <w:rFonts w:asciiTheme="minorHAnsi" w:hAnsiTheme="minorHAnsi" w:cstheme="minorHAnsi"/>
          <w:b/>
          <w:sz w:val="20"/>
          <w:szCs w:val="20"/>
          <w:lang w:val="pl-PL"/>
        </w:rPr>
        <w:tab/>
        <w:t>.</w:t>
      </w:r>
    </w:p>
    <w:p w14:paraId="43C5BDD2" w14:textId="77777777" w:rsidR="00364968" w:rsidRPr="00426F89" w:rsidRDefault="00364968" w:rsidP="00020E96">
      <w:pPr>
        <w:pStyle w:val="TableParagraph"/>
        <w:widowControl/>
        <w:tabs>
          <w:tab w:val="right" w:leader="dot" w:pos="9639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bCs/>
          <w:sz w:val="20"/>
          <w:szCs w:val="20"/>
          <w:lang w:val="pl-PL"/>
        </w:rPr>
        <w:t>REGON:………………………………………NIP:</w:t>
      </w:r>
      <w:r w:rsidRPr="00426F89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14:paraId="14100446" w14:textId="77777777" w:rsidR="00364968" w:rsidRPr="00426F89" w:rsidRDefault="00364968" w:rsidP="00020E96">
      <w:pPr>
        <w:pStyle w:val="TableParagraph"/>
        <w:widowControl/>
        <w:tabs>
          <w:tab w:val="right" w:leader="dot" w:pos="9639"/>
        </w:tabs>
        <w:spacing w:before="39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 xml:space="preserve">Adres e-mail przeznaczony do komunikacji z Zamawiającym:  </w:t>
      </w:r>
      <w:r w:rsidRPr="00426F89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4580A2E2" w14:textId="77777777" w:rsidR="00364968" w:rsidRPr="00426F89" w:rsidRDefault="00364968" w:rsidP="00020E96">
      <w:pPr>
        <w:tabs>
          <w:tab w:val="right" w:leader="dot" w:pos="9072"/>
        </w:tabs>
        <w:spacing w:before="39" w:after="0" w:line="360" w:lineRule="auto"/>
        <w:ind w:left="708"/>
        <w:jc w:val="both"/>
        <w:rPr>
          <w:rFonts w:eastAsia="Calibri" w:cstheme="minorHAnsi"/>
          <w:sz w:val="20"/>
          <w:szCs w:val="20"/>
        </w:rPr>
      </w:pPr>
      <w:r w:rsidRPr="00426F89">
        <w:rPr>
          <w:rFonts w:eastAsia="Calibri" w:cstheme="minorHAnsi"/>
          <w:sz w:val="20"/>
          <w:szCs w:val="20"/>
        </w:rPr>
        <w:t>Tel. ………………………………………………………………</w:t>
      </w:r>
    </w:p>
    <w:p w14:paraId="72F58D71" w14:textId="77777777" w:rsidR="00364968" w:rsidRDefault="00364968" w:rsidP="00020E96">
      <w:pPr>
        <w:pStyle w:val="Akapitzlist"/>
        <w:adjustRightInd w:val="0"/>
        <w:ind w:left="1135"/>
        <w:textAlignment w:val="baseline"/>
        <w:rPr>
          <w:rFonts w:asciiTheme="minorHAnsi" w:hAnsiTheme="minorHAnsi" w:cstheme="minorHAnsi"/>
          <w:sz w:val="20"/>
          <w:szCs w:val="20"/>
          <w:lang w:val="pl-PL"/>
        </w:rPr>
      </w:pPr>
    </w:p>
    <w:p w14:paraId="514023FB" w14:textId="77777777" w:rsidR="00364968" w:rsidRDefault="00364968" w:rsidP="00020E96">
      <w:pPr>
        <w:pStyle w:val="Akapitzlist"/>
        <w:adjustRightInd w:val="0"/>
        <w:ind w:left="1135"/>
        <w:textAlignment w:val="baseline"/>
        <w:rPr>
          <w:rFonts w:asciiTheme="minorHAnsi" w:hAnsiTheme="minorHAnsi" w:cstheme="minorHAnsi"/>
          <w:sz w:val="20"/>
          <w:szCs w:val="20"/>
          <w:lang w:val="pl-PL"/>
        </w:rPr>
      </w:pPr>
    </w:p>
    <w:p w14:paraId="24B13ECF" w14:textId="77777777" w:rsidR="00364968" w:rsidRPr="00426F89" w:rsidRDefault="00364968" w:rsidP="00020E96">
      <w:pPr>
        <w:pStyle w:val="Akapitzlist"/>
        <w:adjustRightInd w:val="0"/>
        <w:ind w:left="1135"/>
        <w:textAlignment w:val="baseline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>Rodzaj Wykonawcy</w:t>
      </w:r>
      <w:r w:rsidRPr="00426F89">
        <w:rPr>
          <w:rFonts w:asciiTheme="minorHAnsi" w:hAnsiTheme="minorHAnsi" w:cstheme="minorHAnsi"/>
          <w:b/>
          <w:bCs/>
          <w:sz w:val="20"/>
          <w:szCs w:val="20"/>
          <w:lang w:val="pl-PL"/>
        </w:rPr>
        <w:t>:</w:t>
      </w:r>
      <w:r w:rsidRPr="00426F89">
        <w:rPr>
          <w:rFonts w:asciiTheme="minorHAnsi" w:hAnsiTheme="minorHAnsi" w:cstheme="minorHAnsi"/>
          <w:i/>
          <w:sz w:val="20"/>
          <w:szCs w:val="20"/>
          <w:lang w:val="pl-PL"/>
        </w:rPr>
        <w:t xml:space="preserve"> (poniżej  proszę zaznaczyć właściwy rodzaj)</w:t>
      </w:r>
    </w:p>
    <w:p w14:paraId="3EC350E2" w14:textId="77777777" w:rsidR="00364968" w:rsidRPr="00426F89" w:rsidRDefault="00364968" w:rsidP="00020E96">
      <w:pPr>
        <w:pStyle w:val="Akapitzlist"/>
        <w:adjustRightInd w:val="0"/>
        <w:spacing w:line="276" w:lineRule="auto"/>
        <w:ind w:left="1135"/>
        <w:jc w:val="left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bookmarkStart w:id="0" w:name="_Hlk66276751"/>
      <w:bookmarkStart w:id="1" w:name="_Hlk66276725"/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bookmarkEnd w:id="0"/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bookmarkEnd w:id="1"/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mikroprzedsiębiorstwo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ab/>
        <w:t xml:space="preserve">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małe  przedsiębiorstwo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  <w:lang w:val="pl-PL"/>
        </w:rPr>
        <w:t xml:space="preserve"> 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  <w:lang w:val="pl-PL"/>
        </w:rPr>
        <w:tab/>
        <w:t xml:space="preserve">                          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średnie przedsiębiorstwo</w:t>
      </w:r>
    </w:p>
    <w:p w14:paraId="6602C517" w14:textId="77777777" w:rsidR="00364968" w:rsidRPr="00426F89" w:rsidRDefault="00364968" w:rsidP="00020E96">
      <w:pPr>
        <w:pStyle w:val="Akapitzlist"/>
        <w:adjustRightInd w:val="0"/>
        <w:spacing w:line="276" w:lineRule="auto"/>
        <w:ind w:left="708" w:firstLine="0"/>
        <w:jc w:val="left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 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duże przedsiebiorstwo               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jednoosobowa działalność gospodarcza                 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                                                                                 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osoba fizyczna nieprowadząca działalności gospodarczej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                                 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inny rodzaj</w:t>
      </w:r>
      <w:r w:rsidRPr="00426F89" w:rsidDel="009A7DB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………………………</w:t>
      </w:r>
    </w:p>
    <w:p w14:paraId="134FFF24" w14:textId="77777777" w:rsidR="00364968" w:rsidRDefault="00364968" w:rsidP="00020E96">
      <w:pPr>
        <w:tabs>
          <w:tab w:val="left" w:pos="2700"/>
          <w:tab w:val="right" w:leader="dot" w:pos="9072"/>
        </w:tabs>
        <w:spacing w:after="0"/>
        <w:ind w:left="708"/>
        <w:rPr>
          <w:rFonts w:ascii="Calibri" w:eastAsia="Calibri" w:hAnsi="Calibri" w:cs="Calibri"/>
          <w:sz w:val="20"/>
        </w:rPr>
      </w:pPr>
    </w:p>
    <w:p w14:paraId="7EFBBE3F" w14:textId="77777777" w:rsidR="00364968" w:rsidRDefault="00364968" w:rsidP="00020E96">
      <w:pPr>
        <w:tabs>
          <w:tab w:val="left" w:pos="2700"/>
          <w:tab w:val="right" w:leader="dot" w:pos="9072"/>
        </w:tabs>
        <w:spacing w:after="0"/>
        <w:ind w:left="708"/>
        <w:jc w:val="both"/>
        <w:rPr>
          <w:rFonts w:ascii="Calibri" w:eastAsia="Calibri" w:hAnsi="Calibri" w:cs="Calibri"/>
          <w:sz w:val="20"/>
        </w:rPr>
      </w:pPr>
    </w:p>
    <w:p w14:paraId="5A0F0879" w14:textId="77777777" w:rsidR="00020E96" w:rsidRDefault="00364968" w:rsidP="00020E96">
      <w:pPr>
        <w:tabs>
          <w:tab w:val="left" w:pos="2700"/>
          <w:tab w:val="right" w:leader="dot" w:pos="9072"/>
        </w:tabs>
        <w:spacing w:after="0"/>
        <w:ind w:left="708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postępowaniu</w:t>
      </w:r>
      <w:r w:rsidRPr="00764700">
        <w:rPr>
          <w:rFonts w:ascii="Calibri" w:eastAsia="Calibri" w:hAnsi="Calibri" w:cs="Calibri"/>
          <w:sz w:val="20"/>
        </w:rPr>
        <w:t xml:space="preserve"> o udzielenie zam</w:t>
      </w:r>
      <w:r>
        <w:rPr>
          <w:rFonts w:ascii="Calibri" w:eastAsia="Calibri" w:hAnsi="Calibri" w:cs="Calibri"/>
          <w:sz w:val="20"/>
        </w:rPr>
        <w:t>ówienia publicznego, prowadzonym</w:t>
      </w:r>
      <w:r w:rsidRPr="00764700">
        <w:rPr>
          <w:rFonts w:ascii="Calibri" w:eastAsia="Calibri" w:hAnsi="Calibri" w:cs="Calibri"/>
          <w:sz w:val="20"/>
        </w:rPr>
        <w:t xml:space="preserve"> w trybie przetargu nieograniczonego na: </w:t>
      </w:r>
    </w:p>
    <w:p w14:paraId="1ABE839B" w14:textId="148F210F" w:rsidR="00364968" w:rsidRPr="00731E04" w:rsidRDefault="00364968" w:rsidP="00020E96">
      <w:pPr>
        <w:tabs>
          <w:tab w:val="left" w:pos="2700"/>
          <w:tab w:val="right" w:leader="dot" w:pos="9072"/>
        </w:tabs>
        <w:spacing w:after="0"/>
        <w:ind w:left="708" w:right="707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b/>
          <w:sz w:val="20"/>
        </w:rPr>
        <w:t>„Kompleksowe mechaniczne oczyszczanie jezdni ulic m.st. Warszawy w sezonie zimo</w:t>
      </w:r>
      <w:r>
        <w:rPr>
          <w:rFonts w:ascii="Calibri" w:eastAsia="Calibri" w:hAnsi="Calibri" w:cs="Calibri"/>
          <w:b/>
          <w:sz w:val="20"/>
        </w:rPr>
        <w:t xml:space="preserve">wym  i letnim w latach </w:t>
      </w:r>
      <w:r w:rsidR="00F143C1">
        <w:rPr>
          <w:rFonts w:ascii="Calibri" w:eastAsia="Calibri" w:hAnsi="Calibri" w:cs="Calibri"/>
          <w:b/>
          <w:sz w:val="20"/>
        </w:rPr>
        <w:t xml:space="preserve">                  </w:t>
      </w:r>
      <w:r>
        <w:rPr>
          <w:rFonts w:ascii="Calibri" w:eastAsia="Calibri" w:hAnsi="Calibri" w:cs="Calibri"/>
          <w:b/>
          <w:sz w:val="20"/>
        </w:rPr>
        <w:t xml:space="preserve">2022 </w:t>
      </w:r>
      <w:r w:rsidR="008C743B">
        <w:rPr>
          <w:rFonts w:ascii="Calibri" w:eastAsia="Calibri" w:hAnsi="Calibri" w:cs="Calibri"/>
          <w:b/>
          <w:sz w:val="20"/>
        </w:rPr>
        <w:t>–</w:t>
      </w:r>
      <w:r>
        <w:rPr>
          <w:rFonts w:ascii="Calibri" w:eastAsia="Calibri" w:hAnsi="Calibri" w:cs="Calibri"/>
          <w:b/>
          <w:sz w:val="20"/>
        </w:rPr>
        <w:t xml:space="preserve"> 2026</w:t>
      </w:r>
      <w:r w:rsidR="008C743B">
        <w:rPr>
          <w:rFonts w:ascii="Calibri" w:eastAsia="Calibri" w:hAnsi="Calibri" w:cs="Calibri"/>
          <w:b/>
          <w:sz w:val="20"/>
        </w:rPr>
        <w:t xml:space="preserve"> – rejon IV</w:t>
      </w:r>
      <w:r w:rsidRPr="00764700">
        <w:rPr>
          <w:rFonts w:ascii="Calibri" w:eastAsia="Calibri" w:hAnsi="Calibri" w:cs="Calibri"/>
          <w:b/>
          <w:sz w:val="20"/>
        </w:rPr>
        <w:t>”</w:t>
      </w:r>
      <w:r>
        <w:rPr>
          <w:rFonts w:ascii="Calibri" w:eastAsia="Calibri" w:hAnsi="Calibri" w:cs="Calibri"/>
          <w:b/>
          <w:sz w:val="20"/>
        </w:rPr>
        <w:t>:</w:t>
      </w:r>
    </w:p>
    <w:p w14:paraId="19CB8995" w14:textId="77777777" w:rsidR="00364968" w:rsidRDefault="00364968" w:rsidP="00020E96">
      <w:pPr>
        <w:spacing w:after="0" w:line="240" w:lineRule="auto"/>
        <w:ind w:left="1636"/>
        <w:rPr>
          <w:i/>
          <w:sz w:val="16"/>
          <w:szCs w:val="16"/>
        </w:rPr>
      </w:pPr>
    </w:p>
    <w:p w14:paraId="3069DC6A" w14:textId="77777777" w:rsidR="00364968" w:rsidRDefault="00364968" w:rsidP="00020E96">
      <w:pPr>
        <w:spacing w:after="0" w:line="240" w:lineRule="auto"/>
        <w:ind w:left="1636"/>
        <w:rPr>
          <w:i/>
          <w:sz w:val="16"/>
          <w:szCs w:val="16"/>
        </w:rPr>
      </w:pPr>
    </w:p>
    <w:p w14:paraId="6839ACB1" w14:textId="77777777" w:rsidR="00364968" w:rsidRDefault="00364968" w:rsidP="00020E96">
      <w:pPr>
        <w:spacing w:after="0" w:line="240" w:lineRule="auto"/>
        <w:ind w:left="1636"/>
        <w:rPr>
          <w:i/>
          <w:sz w:val="16"/>
          <w:szCs w:val="16"/>
        </w:rPr>
      </w:pPr>
    </w:p>
    <w:p w14:paraId="07A2E882" w14:textId="77777777" w:rsidR="00364968" w:rsidRPr="00764700" w:rsidRDefault="00364968" w:rsidP="00020E96">
      <w:pPr>
        <w:spacing w:after="0" w:line="240" w:lineRule="auto"/>
        <w:ind w:left="1636"/>
        <w:rPr>
          <w:i/>
          <w:sz w:val="16"/>
          <w:szCs w:val="16"/>
        </w:rPr>
      </w:pPr>
    </w:p>
    <w:p w14:paraId="0FBE6D6A" w14:textId="77777777" w:rsidR="00364968" w:rsidRPr="00426F89" w:rsidRDefault="00364968" w:rsidP="00020E96">
      <w:pPr>
        <w:pStyle w:val="TableParagraph"/>
        <w:widowControl/>
        <w:numPr>
          <w:ilvl w:val="0"/>
          <w:numId w:val="1"/>
        </w:numPr>
        <w:tabs>
          <w:tab w:val="left" w:pos="561"/>
          <w:tab w:val="left" w:pos="562"/>
          <w:tab w:val="left" w:pos="3966"/>
          <w:tab w:val="left" w:pos="6278"/>
        </w:tabs>
        <w:spacing w:before="39" w:after="120"/>
        <w:ind w:left="106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>Prosimy o zwrot wadium:</w:t>
      </w:r>
    </w:p>
    <w:p w14:paraId="1778391A" w14:textId="77777777" w:rsidR="00364968" w:rsidRPr="00426F89" w:rsidRDefault="00364968" w:rsidP="00020E96">
      <w:pPr>
        <w:pStyle w:val="TableParagraph"/>
        <w:widowControl/>
        <w:numPr>
          <w:ilvl w:val="0"/>
          <w:numId w:val="3"/>
        </w:numPr>
        <w:tabs>
          <w:tab w:val="left" w:pos="3966"/>
          <w:tab w:val="left" w:pos="6278"/>
        </w:tabs>
        <w:spacing w:before="39" w:after="120"/>
        <w:ind w:left="1428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>wniesionego w pieniądzu na następujące konto: ………...................................................................... w Banku………………………………..………….;</w:t>
      </w:r>
    </w:p>
    <w:p w14:paraId="7A3359C2" w14:textId="77777777" w:rsidR="00364968" w:rsidRPr="00246CA0" w:rsidRDefault="00364968" w:rsidP="00020E96">
      <w:pPr>
        <w:pStyle w:val="TableParagraph"/>
        <w:widowControl/>
        <w:numPr>
          <w:ilvl w:val="0"/>
          <w:numId w:val="3"/>
        </w:numPr>
        <w:tabs>
          <w:tab w:val="right" w:leader="dot" w:pos="9072"/>
        </w:tabs>
        <w:spacing w:line="278" w:lineRule="auto"/>
        <w:ind w:left="1428"/>
        <w:rPr>
          <w:rFonts w:asciiTheme="minorHAnsi" w:hAnsiTheme="minorHAnsi" w:cstheme="minorHAnsi"/>
          <w:sz w:val="20"/>
          <w:szCs w:val="20"/>
          <w:lang w:val="pl-PL"/>
        </w:rPr>
      </w:pPr>
      <w:r w:rsidRPr="00246CA0">
        <w:rPr>
          <w:sz w:val="20"/>
          <w:szCs w:val="20"/>
          <w:lang w:val="pl-PL"/>
        </w:rPr>
        <w:t>wniesionego w innej formie niż w pieniądzu  poprzez złożenie gwarantowi lub poręczycielowi oświadczenia o zwolnieniu wadium na adres e-mail……………………………….…………………………</w:t>
      </w:r>
    </w:p>
    <w:p w14:paraId="1F0753FA" w14:textId="77777777" w:rsidR="00364968" w:rsidRPr="00426F89" w:rsidRDefault="00364968" w:rsidP="00020E96">
      <w:pPr>
        <w:pStyle w:val="TableParagraph"/>
        <w:widowControl/>
        <w:tabs>
          <w:tab w:val="right" w:leader="dot" w:pos="9072"/>
        </w:tabs>
        <w:spacing w:line="278" w:lineRule="auto"/>
        <w:ind w:left="708"/>
        <w:rPr>
          <w:sz w:val="20"/>
          <w:szCs w:val="20"/>
        </w:rPr>
      </w:pPr>
    </w:p>
    <w:p w14:paraId="291CD0A1" w14:textId="77777777" w:rsidR="00364968" w:rsidRDefault="00364968" w:rsidP="00364968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</w:p>
    <w:p w14:paraId="517C7FC3" w14:textId="5D3E41B8" w:rsidR="00364968" w:rsidRDefault="00364968" w:rsidP="00364968">
      <w:pPr>
        <w:tabs>
          <w:tab w:val="right" w:leader="dot" w:pos="9072"/>
        </w:tabs>
        <w:spacing w:after="240" w:line="360" w:lineRule="auto"/>
        <w:ind w:left="360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.</w:t>
      </w:r>
    </w:p>
    <w:p w14:paraId="386C1107" w14:textId="24D60393" w:rsidR="00020E96" w:rsidRDefault="00020E96" w:rsidP="00364968">
      <w:pPr>
        <w:tabs>
          <w:tab w:val="right" w:leader="dot" w:pos="9072"/>
        </w:tabs>
        <w:spacing w:after="240" w:line="360" w:lineRule="auto"/>
        <w:ind w:left="360"/>
        <w:rPr>
          <w:rFonts w:ascii="Calibri" w:eastAsia="Calibri" w:hAnsi="Calibri" w:cs="Calibri"/>
          <w:sz w:val="20"/>
        </w:rPr>
      </w:pPr>
    </w:p>
    <w:p w14:paraId="4153E390" w14:textId="4A4DD7E4" w:rsidR="00020E96" w:rsidRDefault="00020E96" w:rsidP="00364968">
      <w:pPr>
        <w:tabs>
          <w:tab w:val="right" w:leader="dot" w:pos="9072"/>
        </w:tabs>
        <w:spacing w:after="240" w:line="360" w:lineRule="auto"/>
        <w:ind w:left="360"/>
        <w:rPr>
          <w:rFonts w:ascii="Calibri" w:eastAsia="Calibri" w:hAnsi="Calibri" w:cs="Calibri"/>
          <w:sz w:val="20"/>
        </w:rPr>
      </w:pPr>
    </w:p>
    <w:p w14:paraId="276011BB" w14:textId="2B950CD9" w:rsidR="00020E96" w:rsidRDefault="00020E96" w:rsidP="00364968">
      <w:pPr>
        <w:tabs>
          <w:tab w:val="right" w:leader="dot" w:pos="9072"/>
        </w:tabs>
        <w:spacing w:after="240" w:line="360" w:lineRule="auto"/>
        <w:ind w:left="360"/>
        <w:rPr>
          <w:rFonts w:ascii="Calibri" w:eastAsia="Calibri" w:hAnsi="Calibri" w:cs="Calibri"/>
          <w:sz w:val="20"/>
        </w:rPr>
      </w:pPr>
    </w:p>
    <w:p w14:paraId="4D926CD7" w14:textId="77777777" w:rsidR="00020E96" w:rsidRDefault="00020E96" w:rsidP="00364968">
      <w:pPr>
        <w:tabs>
          <w:tab w:val="right" w:leader="dot" w:pos="9072"/>
        </w:tabs>
        <w:spacing w:after="240" w:line="360" w:lineRule="auto"/>
        <w:ind w:left="360"/>
        <w:rPr>
          <w:rFonts w:ascii="Calibri" w:eastAsia="Calibri" w:hAnsi="Calibri" w:cs="Calibri"/>
          <w:sz w:val="20"/>
        </w:rPr>
      </w:pPr>
    </w:p>
    <w:p w14:paraId="748F7BAB" w14:textId="70695C45" w:rsidR="00C8247B" w:rsidRDefault="00C8247B" w:rsidP="00364968">
      <w:pPr>
        <w:tabs>
          <w:tab w:val="right" w:leader="dot" w:pos="9072"/>
        </w:tabs>
        <w:spacing w:after="240" w:line="360" w:lineRule="auto"/>
        <w:ind w:left="360"/>
        <w:rPr>
          <w:rFonts w:ascii="Calibri" w:eastAsia="Calibri" w:hAnsi="Calibri" w:cs="Calibri"/>
          <w:sz w:val="20"/>
        </w:rPr>
        <w:sectPr w:rsidR="00C8247B" w:rsidSect="00020E96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14:paraId="7EF5C713" w14:textId="34C5295C" w:rsidR="002472B0" w:rsidRPr="00C8247B" w:rsidRDefault="002472B0" w:rsidP="00C8247B">
      <w:pPr>
        <w:pStyle w:val="Akapitzlist"/>
        <w:numPr>
          <w:ilvl w:val="0"/>
          <w:numId w:val="1"/>
        </w:numPr>
        <w:tabs>
          <w:tab w:val="left" w:pos="2700"/>
          <w:tab w:val="right" w:leader="dot" w:pos="9072"/>
        </w:tabs>
        <w:rPr>
          <w:b/>
          <w:sz w:val="20"/>
        </w:rPr>
      </w:pPr>
      <w:r w:rsidRPr="00C8247B">
        <w:rPr>
          <w:b/>
          <w:sz w:val="20"/>
        </w:rPr>
        <w:lastRenderedPageBreak/>
        <w:t>WYKONAWCA:  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E31DBD" w14:textId="77777777" w:rsidR="002472B0" w:rsidRPr="005A3ACC" w:rsidRDefault="002472B0" w:rsidP="002472B0">
      <w:pPr>
        <w:tabs>
          <w:tab w:val="left" w:pos="2700"/>
          <w:tab w:val="right" w:leader="dot" w:pos="9072"/>
        </w:tabs>
        <w:rPr>
          <w:b/>
          <w:i/>
          <w:iCs/>
          <w:sz w:val="16"/>
          <w:szCs w:val="16"/>
        </w:rPr>
      </w:pPr>
      <w:r w:rsidRPr="005A3ACC">
        <w:rPr>
          <w:b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(nazwa , adres )</w:t>
      </w:r>
    </w:p>
    <w:tbl>
      <w:tblPr>
        <w:tblStyle w:val="Tabela-Siatka"/>
        <w:tblpPr w:leftFromText="141" w:rightFromText="141" w:vertAnchor="page" w:horzAnchor="margin" w:tblpY="2269"/>
        <w:tblW w:w="13620" w:type="dxa"/>
        <w:tblLayout w:type="fixed"/>
        <w:tblLook w:val="04A0" w:firstRow="1" w:lastRow="0" w:firstColumn="1" w:lastColumn="0" w:noHBand="0" w:noVBand="1"/>
      </w:tblPr>
      <w:tblGrid>
        <w:gridCol w:w="567"/>
        <w:gridCol w:w="1841"/>
        <w:gridCol w:w="1836"/>
        <w:gridCol w:w="1570"/>
        <w:gridCol w:w="1276"/>
        <w:gridCol w:w="1280"/>
        <w:gridCol w:w="1276"/>
        <w:gridCol w:w="8"/>
        <w:gridCol w:w="1409"/>
        <w:gridCol w:w="1278"/>
        <w:gridCol w:w="1279"/>
      </w:tblGrid>
      <w:tr w:rsidR="00020E96" w:rsidRPr="00DF2BF6" w14:paraId="5D923C01" w14:textId="77777777" w:rsidTr="008C743B">
        <w:trPr>
          <w:trHeight w:val="411"/>
        </w:trPr>
        <w:tc>
          <w:tcPr>
            <w:tcW w:w="567" w:type="dxa"/>
            <w:vMerge w:val="restart"/>
          </w:tcPr>
          <w:p w14:paraId="76E721F5" w14:textId="77777777" w:rsidR="00020E96" w:rsidRPr="00DF2BF6" w:rsidRDefault="00020E96" w:rsidP="008C7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vAlign w:val="center"/>
          </w:tcPr>
          <w:p w14:paraId="1C0EAAFE" w14:textId="7944ED7D" w:rsidR="00020E96" w:rsidRPr="00CB02BB" w:rsidRDefault="00020E96" w:rsidP="008C743B">
            <w:pPr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Rejon</w:t>
            </w:r>
          </w:p>
        </w:tc>
        <w:tc>
          <w:tcPr>
            <w:tcW w:w="1836" w:type="dxa"/>
            <w:vMerge w:val="restart"/>
            <w:vAlign w:val="center"/>
          </w:tcPr>
          <w:p w14:paraId="79C296D4" w14:textId="77777777" w:rsidR="00020E96" w:rsidRDefault="00020E96" w:rsidP="008C743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ę ofertową</w:t>
            </w:r>
          </w:p>
          <w:p w14:paraId="39214AF0" w14:textId="77777777" w:rsidR="00020E96" w:rsidRDefault="00020E96" w:rsidP="008C74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 xml:space="preserve"> brutto</w:t>
            </w:r>
            <w:r>
              <w:rPr>
                <w:b/>
                <w:sz w:val="16"/>
                <w:szCs w:val="16"/>
              </w:rPr>
              <w:t xml:space="preserve"> (zł)</w:t>
            </w:r>
          </w:p>
          <w:p w14:paraId="4D449FD8" w14:textId="63E37444" w:rsidR="00020E96" w:rsidRPr="00CB02BB" w:rsidRDefault="00020E96" w:rsidP="008C743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E32F74">
              <w:rPr>
                <w:i/>
                <w:sz w:val="16"/>
                <w:szCs w:val="16"/>
              </w:rPr>
              <w:t>(zgodnie z poz.1</w:t>
            </w:r>
            <w:r w:rsidR="007502BF">
              <w:rPr>
                <w:i/>
                <w:sz w:val="16"/>
                <w:szCs w:val="16"/>
              </w:rPr>
              <w:t>1</w:t>
            </w:r>
            <w:r w:rsidRPr="00E32F74">
              <w:rPr>
                <w:i/>
                <w:sz w:val="16"/>
                <w:szCs w:val="16"/>
              </w:rPr>
              <w:t xml:space="preserve"> „Łącznie wartość prac =cena ofertowa” kolumna „Wartość brutto”  </w:t>
            </w:r>
            <w:r>
              <w:rPr>
                <w:i/>
                <w:sz w:val="16"/>
                <w:szCs w:val="16"/>
              </w:rPr>
              <w:t xml:space="preserve">                  </w:t>
            </w:r>
            <w:r w:rsidRPr="00E32F74">
              <w:rPr>
                <w:i/>
                <w:sz w:val="16"/>
                <w:szCs w:val="16"/>
              </w:rPr>
              <w:t xml:space="preserve">                       z kosztorysu)</w:t>
            </w:r>
          </w:p>
        </w:tc>
        <w:tc>
          <w:tcPr>
            <w:tcW w:w="1570" w:type="dxa"/>
            <w:vAlign w:val="center"/>
          </w:tcPr>
          <w:p w14:paraId="5CB50652" w14:textId="77777777" w:rsidR="00020E96" w:rsidRPr="00CB02BB" w:rsidRDefault="00020E96" w:rsidP="008C743B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CB02BB">
              <w:rPr>
                <w:b/>
                <w:sz w:val="16"/>
                <w:szCs w:val="16"/>
              </w:rPr>
              <w:t xml:space="preserve">o realizacji zamówienia   podwozia </w:t>
            </w:r>
            <w:r>
              <w:rPr>
                <w:b/>
                <w:sz w:val="16"/>
                <w:szCs w:val="16"/>
              </w:rPr>
              <w:t xml:space="preserve"> zamiatarek</w:t>
            </w:r>
          </w:p>
        </w:tc>
        <w:tc>
          <w:tcPr>
            <w:tcW w:w="2556" w:type="dxa"/>
            <w:gridSpan w:val="2"/>
            <w:vAlign w:val="center"/>
          </w:tcPr>
          <w:p w14:paraId="27C0645D" w14:textId="77777777" w:rsidR="00020E96" w:rsidRPr="00CB02BB" w:rsidRDefault="00020E96" w:rsidP="008C743B">
            <w:pPr>
              <w:widowControl w:val="0"/>
              <w:spacing w:after="0"/>
              <w:ind w:left="87" w:hanging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CB02BB">
              <w:rPr>
                <w:b/>
                <w:sz w:val="16"/>
                <w:szCs w:val="16"/>
              </w:rPr>
              <w:t xml:space="preserve">o realizacji zamówienia  podwozia </w:t>
            </w:r>
            <w:r>
              <w:rPr>
                <w:b/>
                <w:sz w:val="16"/>
                <w:szCs w:val="16"/>
              </w:rPr>
              <w:t>zmywarek</w:t>
            </w:r>
          </w:p>
        </w:tc>
        <w:tc>
          <w:tcPr>
            <w:tcW w:w="2693" w:type="dxa"/>
            <w:gridSpan w:val="3"/>
            <w:vAlign w:val="center"/>
          </w:tcPr>
          <w:p w14:paraId="1AD6FED5" w14:textId="77777777" w:rsidR="00020E96" w:rsidRPr="00CB02BB" w:rsidRDefault="00020E96" w:rsidP="008C743B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CB02BB">
              <w:rPr>
                <w:b/>
                <w:sz w:val="16"/>
                <w:szCs w:val="16"/>
              </w:rPr>
              <w:t>o realizacji zamówienia  podwozi</w:t>
            </w:r>
            <w:r>
              <w:rPr>
                <w:b/>
                <w:sz w:val="16"/>
                <w:szCs w:val="16"/>
              </w:rPr>
              <w:t>a</w:t>
            </w:r>
            <w:r w:rsidRPr="00CB02B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ługoposypywarek</w:t>
            </w:r>
          </w:p>
        </w:tc>
        <w:tc>
          <w:tcPr>
            <w:tcW w:w="1278" w:type="dxa"/>
            <w:vMerge w:val="restart"/>
            <w:vAlign w:val="center"/>
          </w:tcPr>
          <w:p w14:paraId="44FAE9F3" w14:textId="77777777" w:rsidR="00020E96" w:rsidRPr="0081702A" w:rsidRDefault="00020E96" w:rsidP="008C743B">
            <w:pPr>
              <w:spacing w:after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Wykonanie</w:t>
            </w:r>
            <w:r w:rsidRPr="00CB02BB">
              <w:rPr>
                <w:b/>
                <w:sz w:val="16"/>
                <w:szCs w:val="16"/>
              </w:rPr>
              <w:t xml:space="preserve"> kluczowych elementów zamówienia  wyłącznie przez osoby zatrudnione na umowę o pracę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8EDEE6F" w14:textId="77777777" w:rsidR="00020E96" w:rsidRPr="00CB02BB" w:rsidRDefault="00020E96" w:rsidP="008C74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vAlign w:val="center"/>
          </w:tcPr>
          <w:p w14:paraId="0AE10C64" w14:textId="77777777" w:rsidR="00020E96" w:rsidRPr="0081702A" w:rsidRDefault="00020E96" w:rsidP="008C743B">
            <w:pPr>
              <w:spacing w:after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przątanie jezdni ulic w </w:t>
            </w:r>
            <w:r w:rsidRPr="00CB02BB">
              <w:rPr>
                <w:b/>
                <w:sz w:val="16"/>
                <w:szCs w:val="16"/>
              </w:rPr>
              <w:t>wariancie rozszerzonym</w:t>
            </w:r>
          </w:p>
          <w:p w14:paraId="76A519AA" w14:textId="77777777" w:rsidR="00020E96" w:rsidRPr="00CB02BB" w:rsidRDefault="00020E96" w:rsidP="008C74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36D67795" w14:textId="77777777" w:rsidR="00020E96" w:rsidRDefault="00020E96" w:rsidP="008C74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14:paraId="5CB66D76" w14:textId="77777777" w:rsidR="00020E96" w:rsidRPr="00CB02BB" w:rsidRDefault="00020E96" w:rsidP="008C74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020E96" w:rsidRPr="00DF2BF6" w14:paraId="3C89B060" w14:textId="77777777" w:rsidTr="008C743B">
        <w:trPr>
          <w:trHeight w:val="1204"/>
        </w:trPr>
        <w:tc>
          <w:tcPr>
            <w:tcW w:w="567" w:type="dxa"/>
            <w:vMerge/>
          </w:tcPr>
          <w:p w14:paraId="4E14E108" w14:textId="77777777" w:rsidR="00020E96" w:rsidRPr="00DF2BF6" w:rsidRDefault="00020E96" w:rsidP="008C74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vAlign w:val="center"/>
          </w:tcPr>
          <w:p w14:paraId="1209D49D" w14:textId="77777777" w:rsidR="00020E96" w:rsidRPr="00CB02BB" w:rsidRDefault="00020E96" w:rsidP="008C74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vMerge/>
            <w:vAlign w:val="center"/>
          </w:tcPr>
          <w:p w14:paraId="1E2E434F" w14:textId="77777777" w:rsidR="00020E96" w:rsidRDefault="00020E96" w:rsidP="008C74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6FD8F0FB" w14:textId="77777777" w:rsidR="00020E96" w:rsidRDefault="00020E96" w:rsidP="008C743B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840947">
              <w:rPr>
                <w:sz w:val="16"/>
                <w:szCs w:val="16"/>
              </w:rPr>
              <w:t>o napędzie elektrycznym i/lub zasilanych gazem</w:t>
            </w:r>
          </w:p>
          <w:p w14:paraId="70A1D1BB" w14:textId="77777777" w:rsidR="00020E96" w:rsidRDefault="00020E96" w:rsidP="008C743B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szt.)</w:t>
            </w:r>
          </w:p>
        </w:tc>
        <w:tc>
          <w:tcPr>
            <w:tcW w:w="1276" w:type="dxa"/>
            <w:vAlign w:val="center"/>
          </w:tcPr>
          <w:p w14:paraId="0AF7D937" w14:textId="77777777" w:rsidR="00020E96" w:rsidRDefault="00020E96" w:rsidP="008C743B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840947">
              <w:rPr>
                <w:sz w:val="16"/>
                <w:szCs w:val="16"/>
              </w:rPr>
              <w:t>o napędzie elektrycznym i/lub zasilanych gazem</w:t>
            </w:r>
          </w:p>
          <w:p w14:paraId="6154C435" w14:textId="77777777" w:rsidR="00020E96" w:rsidRPr="00840947" w:rsidRDefault="00020E96" w:rsidP="008C743B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zt.)</w:t>
            </w:r>
          </w:p>
        </w:tc>
        <w:tc>
          <w:tcPr>
            <w:tcW w:w="1280" w:type="dxa"/>
            <w:vAlign w:val="center"/>
          </w:tcPr>
          <w:p w14:paraId="0BF80C0F" w14:textId="77777777" w:rsidR="00020E96" w:rsidRDefault="00020E96" w:rsidP="008C743B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 xml:space="preserve">spełniających  normę emisji spalin  </w:t>
            </w:r>
          </w:p>
          <w:p w14:paraId="45F35704" w14:textId="77777777" w:rsidR="00020E96" w:rsidRPr="00C01D6A" w:rsidRDefault="00020E96" w:rsidP="008C743B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EURO 6</w:t>
            </w:r>
          </w:p>
          <w:p w14:paraId="235E1DCE" w14:textId="77777777" w:rsidR="00020E96" w:rsidRDefault="00020E96" w:rsidP="008C743B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(szt.)</w:t>
            </w:r>
          </w:p>
        </w:tc>
        <w:tc>
          <w:tcPr>
            <w:tcW w:w="1276" w:type="dxa"/>
            <w:vAlign w:val="center"/>
          </w:tcPr>
          <w:p w14:paraId="6CAA2A25" w14:textId="77777777" w:rsidR="00020E96" w:rsidRDefault="00020E96" w:rsidP="008C743B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840947">
              <w:rPr>
                <w:sz w:val="16"/>
                <w:szCs w:val="16"/>
              </w:rPr>
              <w:t>o napędzie elektrycznym i/lub zasilanych gazem</w:t>
            </w:r>
          </w:p>
          <w:p w14:paraId="571FC420" w14:textId="77777777" w:rsidR="00020E96" w:rsidRPr="00840947" w:rsidRDefault="00020E96" w:rsidP="008C743B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zt.)</w:t>
            </w:r>
          </w:p>
        </w:tc>
        <w:tc>
          <w:tcPr>
            <w:tcW w:w="1417" w:type="dxa"/>
            <w:gridSpan w:val="2"/>
            <w:vAlign w:val="center"/>
          </w:tcPr>
          <w:p w14:paraId="78B3F509" w14:textId="77777777" w:rsidR="00020E96" w:rsidRDefault="00020E96" w:rsidP="008C743B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 xml:space="preserve">spełniających  normę emisji spalin  </w:t>
            </w:r>
          </w:p>
          <w:p w14:paraId="2ACC4C50" w14:textId="77777777" w:rsidR="00020E96" w:rsidRPr="00C01D6A" w:rsidRDefault="00020E96" w:rsidP="008C743B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EURO 6</w:t>
            </w:r>
          </w:p>
          <w:p w14:paraId="7A985E38" w14:textId="77777777" w:rsidR="00020E96" w:rsidRPr="00C01D6A" w:rsidRDefault="00020E96" w:rsidP="008C743B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(szt.)</w:t>
            </w:r>
          </w:p>
          <w:p w14:paraId="42637D49" w14:textId="77777777" w:rsidR="00020E96" w:rsidRDefault="00020E96" w:rsidP="008C74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  <w:vAlign w:val="center"/>
          </w:tcPr>
          <w:p w14:paraId="7DCA2591" w14:textId="77777777" w:rsidR="00020E96" w:rsidRDefault="00020E96" w:rsidP="008C74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14:paraId="4F1039E4" w14:textId="77777777" w:rsidR="00020E96" w:rsidRDefault="00020E96" w:rsidP="008C743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020E96" w:rsidRPr="00DF2BF6" w14:paraId="72BD7A38" w14:textId="77777777" w:rsidTr="008C743B">
        <w:trPr>
          <w:trHeight w:val="242"/>
        </w:trPr>
        <w:tc>
          <w:tcPr>
            <w:tcW w:w="567" w:type="dxa"/>
            <w:vAlign w:val="center"/>
          </w:tcPr>
          <w:p w14:paraId="094036D5" w14:textId="77777777" w:rsidR="00020E96" w:rsidRPr="007D76FF" w:rsidRDefault="00020E96" w:rsidP="008C743B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1841" w:type="dxa"/>
            <w:vAlign w:val="center"/>
          </w:tcPr>
          <w:p w14:paraId="7F8448B1" w14:textId="77777777" w:rsidR="00020E96" w:rsidRPr="007D76FF" w:rsidRDefault="00020E96" w:rsidP="008C743B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836" w:type="dxa"/>
            <w:vAlign w:val="center"/>
          </w:tcPr>
          <w:p w14:paraId="10E59ACD" w14:textId="77777777" w:rsidR="00020E96" w:rsidRPr="007D76FF" w:rsidRDefault="00020E96" w:rsidP="008C743B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570" w:type="dxa"/>
            <w:vAlign w:val="center"/>
          </w:tcPr>
          <w:p w14:paraId="53705E8C" w14:textId="77777777" w:rsidR="00020E96" w:rsidRPr="007D76FF" w:rsidRDefault="00020E96" w:rsidP="008C743B">
            <w:pPr>
              <w:widowControl w:val="0"/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3</w:t>
            </w:r>
            <w:r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556" w:type="dxa"/>
            <w:gridSpan w:val="2"/>
            <w:vAlign w:val="center"/>
          </w:tcPr>
          <w:p w14:paraId="18E803EB" w14:textId="77777777" w:rsidR="00020E96" w:rsidRPr="007D76FF" w:rsidRDefault="00020E96" w:rsidP="008C743B">
            <w:pPr>
              <w:widowControl w:val="0"/>
              <w:spacing w:after="0"/>
              <w:ind w:left="29"/>
              <w:jc w:val="center"/>
              <w:rPr>
                <w:i/>
                <w:sz w:val="16"/>
                <w:szCs w:val="16"/>
              </w:rPr>
            </w:pPr>
            <w:r w:rsidRPr="00C65F9A">
              <w:rPr>
                <w:i/>
                <w:sz w:val="16"/>
                <w:szCs w:val="16"/>
              </w:rPr>
              <w:t>4</w:t>
            </w:r>
            <w:r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693" w:type="dxa"/>
            <w:gridSpan w:val="3"/>
            <w:vAlign w:val="center"/>
          </w:tcPr>
          <w:p w14:paraId="17EB06CB" w14:textId="77777777" w:rsidR="00020E96" w:rsidRPr="007D76FF" w:rsidRDefault="00020E96" w:rsidP="008C743B">
            <w:pPr>
              <w:widowControl w:val="0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278" w:type="dxa"/>
            <w:vAlign w:val="center"/>
          </w:tcPr>
          <w:p w14:paraId="2E706AF8" w14:textId="77777777" w:rsidR="00020E96" w:rsidRPr="007D76FF" w:rsidRDefault="00020E96" w:rsidP="008C743B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29C4820A" w14:textId="77777777" w:rsidR="00020E96" w:rsidRPr="007D76FF" w:rsidRDefault="00020E96" w:rsidP="008C743B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020E96" w:rsidRPr="00DF2BF6" w14:paraId="771C6518" w14:textId="77777777" w:rsidTr="008C743B">
        <w:trPr>
          <w:trHeight w:val="734"/>
        </w:trPr>
        <w:tc>
          <w:tcPr>
            <w:tcW w:w="567" w:type="dxa"/>
            <w:vAlign w:val="center"/>
          </w:tcPr>
          <w:p w14:paraId="13E4A203" w14:textId="39EEA358" w:rsidR="00020E96" w:rsidRPr="00D20744" w:rsidRDefault="008C743B" w:rsidP="008C743B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1" w:type="dxa"/>
            <w:vAlign w:val="center"/>
          </w:tcPr>
          <w:p w14:paraId="4527F806" w14:textId="57721005" w:rsidR="00020E96" w:rsidRPr="00D20744" w:rsidRDefault="00020E96" w:rsidP="008C743B">
            <w:pPr>
              <w:spacing w:after="0"/>
              <w:rPr>
                <w:i/>
                <w:sz w:val="16"/>
                <w:szCs w:val="16"/>
              </w:rPr>
            </w:pPr>
            <w:r w:rsidRPr="00D20744">
              <w:rPr>
                <w:b/>
                <w:sz w:val="16"/>
                <w:szCs w:val="16"/>
              </w:rPr>
              <w:t>Rejon IV</w:t>
            </w:r>
          </w:p>
        </w:tc>
        <w:tc>
          <w:tcPr>
            <w:tcW w:w="1836" w:type="dxa"/>
            <w:vAlign w:val="center"/>
          </w:tcPr>
          <w:p w14:paraId="2962DB18" w14:textId="77777777" w:rsidR="00020E96" w:rsidRPr="00D20744" w:rsidRDefault="00020E96" w:rsidP="008C743B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14:paraId="507BE42F" w14:textId="77777777" w:rsidR="00020E96" w:rsidRPr="00D20744" w:rsidRDefault="00020E96" w:rsidP="008C743B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EDCF51" w14:textId="77777777" w:rsidR="00020E96" w:rsidRPr="00D20744" w:rsidRDefault="00020E96" w:rsidP="008C743B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0" w:type="dxa"/>
            <w:vAlign w:val="center"/>
          </w:tcPr>
          <w:p w14:paraId="2D373403" w14:textId="77777777" w:rsidR="00020E96" w:rsidRPr="00D20744" w:rsidRDefault="00020E96" w:rsidP="008C743B">
            <w:pPr>
              <w:widowControl w:val="0"/>
              <w:spacing w:after="0"/>
              <w:ind w:left="29"/>
              <w:rPr>
                <w:i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9D32BE9" w14:textId="77777777" w:rsidR="00020E96" w:rsidRPr="00D20744" w:rsidRDefault="00020E96" w:rsidP="008C743B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409" w:type="dxa"/>
            <w:vAlign w:val="center"/>
          </w:tcPr>
          <w:p w14:paraId="754854CB" w14:textId="77777777" w:rsidR="00020E96" w:rsidRPr="00D20744" w:rsidRDefault="00020E96" w:rsidP="008C743B">
            <w:pPr>
              <w:widowControl w:val="0"/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72E9F710" w14:textId="77777777" w:rsidR="00020E96" w:rsidRPr="00D20744" w:rsidRDefault="00020E96" w:rsidP="008C743B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14:paraId="14B822D1" w14:textId="77777777" w:rsidR="00020E96" w:rsidRPr="00D20744" w:rsidRDefault="00020E96" w:rsidP="008C743B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D20744">
              <w:rPr>
                <w:sz w:val="16"/>
                <w:szCs w:val="16"/>
              </w:rPr>
              <w:t>TAK/NIE</w:t>
            </w:r>
            <w:r w:rsidRPr="00D20744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</w:tbl>
    <w:p w14:paraId="22D23943" w14:textId="1A7488C6" w:rsidR="00364968" w:rsidRDefault="002472B0" w:rsidP="00364968">
      <w:pPr>
        <w:tabs>
          <w:tab w:val="left" w:pos="2700"/>
          <w:tab w:val="right" w:leader="dot" w:pos="9072"/>
        </w:tabs>
        <w:rPr>
          <w:b/>
          <w:sz w:val="20"/>
        </w:rPr>
      </w:pPr>
      <w:r w:rsidRPr="005A3ACC">
        <w:rPr>
          <w:b/>
          <w:sz w:val="20"/>
        </w:rPr>
        <w:t xml:space="preserve">        </w:t>
      </w:r>
      <w:r w:rsidR="00364968" w:rsidRPr="005A3ACC">
        <w:rPr>
          <w:b/>
          <w:sz w:val="20"/>
        </w:rPr>
        <w:t>Oferujemy:</w:t>
      </w:r>
    </w:p>
    <w:p w14:paraId="03AFD0DA" w14:textId="77777777" w:rsidR="008C743B" w:rsidRDefault="008C743B" w:rsidP="00364968">
      <w:pPr>
        <w:tabs>
          <w:tab w:val="left" w:pos="2700"/>
          <w:tab w:val="right" w:leader="dot" w:pos="9072"/>
        </w:tabs>
        <w:rPr>
          <w:b/>
          <w:sz w:val="20"/>
        </w:rPr>
      </w:pPr>
    </w:p>
    <w:p w14:paraId="41480DEC" w14:textId="77777777" w:rsidR="008C743B" w:rsidRDefault="008C743B" w:rsidP="000E3448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Cs/>
          <w:i/>
          <w:iCs/>
          <w:color w:val="FF0000"/>
          <w:sz w:val="18"/>
          <w:szCs w:val="18"/>
        </w:rPr>
      </w:pPr>
    </w:p>
    <w:p w14:paraId="55FB63EB" w14:textId="4DDD63BC" w:rsidR="000E3448" w:rsidRPr="00D20744" w:rsidRDefault="000E3448" w:rsidP="000E3448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Cs/>
          <w:i/>
          <w:iCs/>
          <w:color w:val="FF0000"/>
          <w:sz w:val="18"/>
          <w:szCs w:val="18"/>
        </w:rPr>
      </w:pPr>
      <w:r w:rsidRPr="00D20744">
        <w:rPr>
          <w:rFonts w:ascii="Calibri" w:eastAsia="Calibri" w:hAnsi="Calibri" w:cs="Calibri"/>
          <w:bCs/>
          <w:i/>
          <w:iCs/>
          <w:color w:val="FF0000"/>
          <w:sz w:val="18"/>
          <w:szCs w:val="18"/>
        </w:rPr>
        <w:t xml:space="preserve">*) niewypełnienie kolumn nr 3-5 - zostanie potraktowane, jako niezaoferowanie podwozi o napędzie elektrycznym i/lub zasilanych gazem ziemnym lub spełniających normy emisji spalin    </w:t>
      </w:r>
      <w:r w:rsidR="00D20744">
        <w:rPr>
          <w:rFonts w:ascii="Calibri" w:eastAsia="Calibri" w:hAnsi="Calibri" w:cs="Calibri"/>
          <w:bCs/>
          <w:i/>
          <w:iCs/>
          <w:color w:val="FF0000"/>
          <w:sz w:val="18"/>
          <w:szCs w:val="18"/>
        </w:rPr>
        <w:t xml:space="preserve">                        </w:t>
      </w:r>
      <w:r w:rsidRPr="00D20744">
        <w:rPr>
          <w:rFonts w:ascii="Calibri" w:eastAsia="Calibri" w:hAnsi="Calibri" w:cs="Calibri"/>
          <w:bCs/>
          <w:i/>
          <w:iCs/>
          <w:color w:val="FF0000"/>
          <w:sz w:val="18"/>
          <w:szCs w:val="18"/>
        </w:rPr>
        <w:t>EURO 6. Punkty w tych kryteriach   nie zostaną wykonawcy przyznane.</w:t>
      </w:r>
    </w:p>
    <w:p w14:paraId="283515A0" w14:textId="309D6C1C" w:rsidR="000E3448" w:rsidRPr="00D20744" w:rsidRDefault="000E3448" w:rsidP="000E3448">
      <w:pPr>
        <w:spacing w:after="0" w:line="240" w:lineRule="auto"/>
        <w:rPr>
          <w:rFonts w:ascii="Calibri" w:eastAsia="Calibri" w:hAnsi="Calibri" w:cs="Calibri"/>
          <w:bCs/>
          <w:i/>
          <w:iCs/>
          <w:color w:val="FF0000"/>
          <w:sz w:val="18"/>
          <w:szCs w:val="18"/>
        </w:rPr>
      </w:pPr>
      <w:r w:rsidRPr="00D20744">
        <w:rPr>
          <w:rFonts w:ascii="Calibri" w:eastAsia="Calibri" w:hAnsi="Calibri" w:cs="Calibri"/>
          <w:bCs/>
          <w:i/>
          <w:iCs/>
          <w:color w:val="FF0000"/>
          <w:sz w:val="18"/>
          <w:szCs w:val="18"/>
        </w:rPr>
        <w:t>**)  niepotrzebne skreślić; w przypadku niezaznaczenia żadnej z opcji w  kolumnach nr 6-7 -punkty w tych kryteriach nie zostaną przyznane wykonawcy.</w:t>
      </w:r>
    </w:p>
    <w:p w14:paraId="22493AAD" w14:textId="77777777" w:rsidR="002472B0" w:rsidRPr="00D20744" w:rsidRDefault="002472B0" w:rsidP="000E3448">
      <w:pPr>
        <w:spacing w:after="0" w:line="240" w:lineRule="auto"/>
        <w:rPr>
          <w:rFonts w:ascii="Calibri" w:eastAsia="Calibri" w:hAnsi="Calibri" w:cs="Calibri"/>
          <w:b/>
          <w:color w:val="FF0000"/>
          <w:sz w:val="18"/>
          <w:szCs w:val="18"/>
        </w:rPr>
      </w:pPr>
    </w:p>
    <w:p w14:paraId="178B5A24" w14:textId="044ADC6C" w:rsidR="000E3448" w:rsidRDefault="000E3448" w:rsidP="000E3448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14:paraId="46F6CBDD" w14:textId="04F7B2B5" w:rsidR="008C743B" w:rsidRDefault="008C743B" w:rsidP="000E3448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14:paraId="2D8F7FEE" w14:textId="77777777" w:rsidR="008C743B" w:rsidRDefault="008C743B" w:rsidP="000E3448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14:paraId="1BAB65B6" w14:textId="77777777" w:rsidR="00D20744" w:rsidRDefault="00D20744" w:rsidP="000E3448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14:paraId="1CF05B46" w14:textId="6860C143" w:rsidR="005D3644" w:rsidRDefault="002472B0">
      <w:r>
        <w:t xml:space="preserve">                                                                                                                                                                             </w:t>
      </w:r>
      <w:r w:rsidRPr="002472B0">
        <w:t>........................................................................</w:t>
      </w:r>
      <w:r w:rsidRPr="002472B0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2472B0">
        <w:rPr>
          <w:vertAlign w:val="superscript"/>
        </w:rPr>
        <w:t>(podpis  uprawnionego(-ych) przedstawiciela(-li) firmy  wykonawcy</w:t>
      </w:r>
    </w:p>
    <w:sectPr w:rsidR="005D3644" w:rsidSect="00020E9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6547"/>
    <w:multiLevelType w:val="hybridMultilevel"/>
    <w:tmpl w:val="4B86A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80527D"/>
    <w:multiLevelType w:val="hybridMultilevel"/>
    <w:tmpl w:val="E6EA4EE4"/>
    <w:lvl w:ilvl="0" w:tplc="7C3A35D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6710C61"/>
    <w:multiLevelType w:val="hybridMultilevel"/>
    <w:tmpl w:val="BB2C4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71740">
    <w:abstractNumId w:val="0"/>
  </w:num>
  <w:num w:numId="2" w16cid:durableId="1693068785">
    <w:abstractNumId w:val="1"/>
  </w:num>
  <w:num w:numId="3" w16cid:durableId="1771243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48"/>
    <w:rsid w:val="00020E96"/>
    <w:rsid w:val="000D383E"/>
    <w:rsid w:val="000E3448"/>
    <w:rsid w:val="002472B0"/>
    <w:rsid w:val="00364968"/>
    <w:rsid w:val="00511C9C"/>
    <w:rsid w:val="005D3644"/>
    <w:rsid w:val="006511E8"/>
    <w:rsid w:val="007502BF"/>
    <w:rsid w:val="008C743B"/>
    <w:rsid w:val="00C8247B"/>
    <w:rsid w:val="00D20744"/>
    <w:rsid w:val="00F1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0708"/>
  <w15:chartTrackingRefBased/>
  <w15:docId w15:val="{169B2F84-4902-4894-BC2D-1DBDBA85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448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qFormat/>
    <w:rsid w:val="0036496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472B0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character" w:customStyle="1" w:styleId="AkapitzlistZnak">
    <w:name w:val="Akapit z listą Znak"/>
    <w:link w:val="Akapitzlist"/>
    <w:uiPriority w:val="99"/>
    <w:locked/>
    <w:rsid w:val="002472B0"/>
    <w:rPr>
      <w:rFonts w:ascii="Calibri" w:eastAsia="Calibri" w:hAnsi="Calibri" w:cs="Calibri"/>
      <w:lang w:val="en-US"/>
    </w:rPr>
  </w:style>
  <w:style w:type="character" w:customStyle="1" w:styleId="Nagwek8Znak">
    <w:name w:val="Nagłówek 8 Znak"/>
    <w:basedOn w:val="Domylnaczcionkaakapitu"/>
    <w:link w:val="Nagwek8"/>
    <w:rsid w:val="0036496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64968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kstpodstawowywcity3Znak">
    <w:name w:val="Tekst podstawowy wcięty 3 Znak"/>
    <w:link w:val="Tekstpodstawowywcity3"/>
    <w:locked/>
    <w:rsid w:val="00364968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364968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649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E082-9A5B-4F14-83AE-AA5DD241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5</cp:revision>
  <dcterms:created xsi:type="dcterms:W3CDTF">2021-11-23T09:49:00Z</dcterms:created>
  <dcterms:modified xsi:type="dcterms:W3CDTF">2022-04-14T11:28:00Z</dcterms:modified>
</cp:coreProperties>
</file>